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1C3F57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DC2253">
              <w:rPr>
                <w:noProof/>
              </w:rPr>
              <w:t>Trail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166F895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66621">
              <w:t>Rang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67B906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4278D5">
              <w:rPr>
                <w:noProof/>
              </w:rPr>
              <w:t>13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A71DDC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</w:t>
            </w:r>
            <w:r w:rsidR="004278D5">
              <w:rPr>
                <w:noProof/>
              </w:rPr>
              <w:t>9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2863F5ED" w14:textId="44F476DB" w:rsidR="004278D5" w:rsidRDefault="004278D5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However, this week of camp is geared to the experienced summer camper who wants a taste of trail camping. Campers will learn during the week how to dehydrate </w:t>
            </w:r>
            <w:r w:rsidR="001D66E7">
              <w:rPr>
                <w:noProof/>
              </w:rPr>
              <w:t xml:space="preserve">their meals, pack an overnight backpack to carry and the </w:t>
            </w:r>
            <w:r w:rsidR="00267BC8">
              <w:rPr>
                <w:noProof/>
              </w:rPr>
              <w:t>"Leave no trace"</w:t>
            </w:r>
            <w:r w:rsidR="001D66E7">
              <w:rPr>
                <w:noProof/>
              </w:rPr>
              <w:t xml:space="preserve"> of trail camping.</w:t>
            </w:r>
            <w:r w:rsidR="00267BC8">
              <w:rPr>
                <w:noProof/>
              </w:rPr>
              <w:t xml:space="preserve"> Towards the end of their week, they will make an overnight journey </w:t>
            </w:r>
            <w:r w:rsidR="00982596">
              <w:rPr>
                <w:noProof/>
              </w:rPr>
              <w:t>to sleep on the trail with a supper and breakfast to cook. This overnight trip will still take place on the camp property.</w:t>
            </w:r>
          </w:p>
          <w:p w14:paraId="33E687B0" w14:textId="6D571E12" w:rsidR="00C60361" w:rsidRPr="00C60361" w:rsidRDefault="00670395" w:rsidP="00456A1B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0CB0CAE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DC2253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DC2253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D239B5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46D28" w:rsidRPr="00746D28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FD174" w14:textId="77777777" w:rsidR="00876881" w:rsidRDefault="00876881">
      <w:pPr>
        <w:spacing w:after="0"/>
      </w:pPr>
      <w:r>
        <w:separator/>
      </w:r>
    </w:p>
  </w:endnote>
  <w:endnote w:type="continuationSeparator" w:id="0">
    <w:p w14:paraId="01F84194" w14:textId="77777777" w:rsidR="00876881" w:rsidRDefault="00876881">
      <w:pPr>
        <w:spacing w:after="0"/>
      </w:pPr>
      <w:r>
        <w:continuationSeparator/>
      </w:r>
    </w:p>
  </w:endnote>
  <w:endnote w:type="continuationNotice" w:id="1">
    <w:p w14:paraId="7583340B" w14:textId="77777777" w:rsidR="00876881" w:rsidRDefault="008768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2FB91" w14:textId="77777777" w:rsidR="00876881" w:rsidRDefault="00876881">
      <w:pPr>
        <w:spacing w:after="0"/>
      </w:pPr>
      <w:r>
        <w:separator/>
      </w:r>
    </w:p>
  </w:footnote>
  <w:footnote w:type="continuationSeparator" w:id="0">
    <w:p w14:paraId="19E3F475" w14:textId="77777777" w:rsidR="00876881" w:rsidRDefault="00876881">
      <w:pPr>
        <w:spacing w:after="0"/>
      </w:pPr>
      <w:r>
        <w:continuationSeparator/>
      </w:r>
    </w:p>
  </w:footnote>
  <w:footnote w:type="continuationNotice" w:id="1">
    <w:p w14:paraId="1C0E9D5E" w14:textId="77777777" w:rsidR="00876881" w:rsidRDefault="008768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2330"/>
    <w:rsid w:val="00153D77"/>
    <w:rsid w:val="001579CD"/>
    <w:rsid w:val="001601A0"/>
    <w:rsid w:val="00160A0A"/>
    <w:rsid w:val="00160A94"/>
    <w:rsid w:val="00162905"/>
    <w:rsid w:val="00165C6F"/>
    <w:rsid w:val="00166420"/>
    <w:rsid w:val="00166621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470F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6D28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76881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1FF3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25E9"/>
    <w:rsid w:val="00D5687B"/>
    <w:rsid w:val="00D735C4"/>
    <w:rsid w:val="00D8555A"/>
    <w:rsid w:val="00DB2599"/>
    <w:rsid w:val="00DB529E"/>
    <w:rsid w:val="00DB666B"/>
    <w:rsid w:val="00DC0D1C"/>
    <w:rsid w:val="00DC2253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71D8A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4</cp:revision>
  <dcterms:created xsi:type="dcterms:W3CDTF">2024-11-25T01:37:00Z</dcterms:created>
  <dcterms:modified xsi:type="dcterms:W3CDTF">2024-11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